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14" w:rsidRPr="00594314" w:rsidRDefault="00594314" w:rsidP="00594314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5943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5943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</w:t>
      </w:r>
      <w:r w:rsidRPr="005943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</w:t>
      </w:r>
      <w:proofErr w:type="spellEnd"/>
      <w:r w:rsidRPr="005943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594314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</w:p>
    <w:p w:rsidR="00594314" w:rsidRPr="00594314" w:rsidRDefault="00594314" w:rsidP="005943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94314" w:rsidRPr="00594314" w:rsidRDefault="00594314" w:rsidP="005943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943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.............................(1)..............................</w:t>
      </w:r>
    </w:p>
    <w:p w:rsidR="00594314" w:rsidRPr="00594314" w:rsidRDefault="00594314" w:rsidP="005943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943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594314" w:rsidRPr="00594314" w:rsidRDefault="00594314" w:rsidP="005943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943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</w:t>
      </w:r>
      <w:r w:rsidRPr="005943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วันที่</w:t>
      </w:r>
      <w:r w:rsidRPr="005943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.....</w:t>
      </w:r>
      <w:r w:rsidRPr="005943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เดือน</w:t>
      </w:r>
      <w:r w:rsidRPr="005943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.....(2)...... </w:t>
      </w:r>
      <w:r w:rsidRPr="005943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พ.ศ. </w:t>
      </w:r>
      <w:r w:rsidRPr="005943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....</w:t>
      </w:r>
    </w:p>
    <w:p w:rsidR="00594314" w:rsidRPr="00594314" w:rsidRDefault="00594314" w:rsidP="00594314">
      <w:pPr>
        <w:spacing w:after="0" w:line="240" w:lineRule="auto"/>
        <w:rPr>
          <w:rFonts w:ascii="TH SarabunIT๙" w:eastAsia="Cordia New" w:hAnsi="TH SarabunIT๙" w:cs="TH SarabunIT๙"/>
          <w:sz w:val="18"/>
          <w:szCs w:val="18"/>
        </w:rPr>
      </w:pPr>
    </w:p>
    <w:tbl>
      <w:tblPr>
        <w:tblW w:w="1015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5189"/>
      </w:tblGrid>
      <w:tr w:rsidR="00594314" w:rsidRPr="00594314" w:rsidTr="00594314">
        <w:trPr>
          <w:tblHeader/>
        </w:trPr>
        <w:tc>
          <w:tcPr>
            <w:tcW w:w="4963" w:type="dxa"/>
          </w:tcPr>
          <w:p w:rsidR="00594314" w:rsidRPr="00594314" w:rsidRDefault="00594314" w:rsidP="00594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943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  <w:p w:rsidR="00594314" w:rsidRPr="00594314" w:rsidRDefault="00594314" w:rsidP="00594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9431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5189" w:type="dxa"/>
          </w:tcPr>
          <w:p w:rsidR="00594314" w:rsidRPr="00594314" w:rsidRDefault="00594314" w:rsidP="00594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943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ลการประเมิน/ข้อสรุป</w:t>
            </w:r>
          </w:p>
          <w:p w:rsidR="00594314" w:rsidRPr="00594314" w:rsidRDefault="00594314" w:rsidP="00594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59431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</w:tr>
      <w:tr w:rsidR="00594314" w:rsidRPr="00594314" w:rsidTr="00594314">
        <w:trPr>
          <w:tblHeader/>
        </w:trPr>
        <w:tc>
          <w:tcPr>
            <w:tcW w:w="4963" w:type="dxa"/>
          </w:tcPr>
          <w:p w:rsidR="00594314" w:rsidRPr="00594314" w:rsidRDefault="00594314" w:rsidP="0059431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943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943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.  </w:t>
            </w:r>
            <w:r w:rsidRPr="005943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594314" w:rsidRDefault="00594314" w:rsidP="00594314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594314" w:rsidRPr="00594314" w:rsidRDefault="00594314" w:rsidP="00594314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594314" w:rsidRPr="00594314" w:rsidRDefault="00594314" w:rsidP="00594314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594314" w:rsidRPr="00594314" w:rsidRDefault="00594314" w:rsidP="00594314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943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.  การประเมินความเสี่ยง</w:t>
            </w:r>
          </w:p>
          <w:p w:rsidR="00594314" w:rsidRDefault="00594314" w:rsidP="00594314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594314" w:rsidRPr="00594314" w:rsidRDefault="00594314" w:rsidP="00594314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594314" w:rsidRPr="00594314" w:rsidRDefault="00594314" w:rsidP="00594314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594314" w:rsidRDefault="00594314" w:rsidP="0059431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943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.  กิจกรรมการควบคุม</w:t>
            </w:r>
          </w:p>
          <w:p w:rsidR="00594314" w:rsidRDefault="00594314" w:rsidP="00594314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594314" w:rsidRPr="00594314" w:rsidRDefault="00594314" w:rsidP="00594314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594314" w:rsidRPr="00594314" w:rsidRDefault="00594314" w:rsidP="00594314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594314" w:rsidRPr="00594314" w:rsidRDefault="00594314" w:rsidP="0059431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943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.  สารสนเทศและการสื่อสาร</w:t>
            </w:r>
          </w:p>
          <w:p w:rsidR="00594314" w:rsidRDefault="00594314" w:rsidP="00594314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594314" w:rsidRPr="00594314" w:rsidRDefault="00594314" w:rsidP="00594314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594314" w:rsidRPr="00594314" w:rsidRDefault="00594314" w:rsidP="00594314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594314" w:rsidRPr="00594314" w:rsidRDefault="00594314" w:rsidP="0059431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594314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.  การติดตามประเมินผล</w:t>
            </w:r>
          </w:p>
          <w:p w:rsidR="00594314" w:rsidRDefault="00594314" w:rsidP="00594314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594314" w:rsidRPr="00594314" w:rsidRDefault="00594314" w:rsidP="00594314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594314" w:rsidRPr="00594314" w:rsidRDefault="00594314" w:rsidP="00594314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594314" w:rsidRPr="00594314" w:rsidRDefault="00594314" w:rsidP="00594314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89" w:type="dxa"/>
          </w:tcPr>
          <w:p w:rsidR="00594314" w:rsidRDefault="00594314" w:rsidP="00594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7D1A1F" w:rsidRDefault="007D1A1F" w:rsidP="007D1A1F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7D1A1F" w:rsidRPr="00594314" w:rsidRDefault="007D1A1F" w:rsidP="007D1A1F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7D1A1F" w:rsidRPr="00594314" w:rsidRDefault="007D1A1F" w:rsidP="007D1A1F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7D1A1F" w:rsidRDefault="007D1A1F" w:rsidP="00594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7D1A1F" w:rsidRDefault="007D1A1F" w:rsidP="007D1A1F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7D1A1F" w:rsidRPr="00594314" w:rsidRDefault="007D1A1F" w:rsidP="007D1A1F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7D1A1F" w:rsidRPr="00594314" w:rsidRDefault="007D1A1F" w:rsidP="007D1A1F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7D1A1F" w:rsidRDefault="007D1A1F" w:rsidP="00594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7D1A1F" w:rsidRDefault="007D1A1F" w:rsidP="007D1A1F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7D1A1F" w:rsidRPr="00594314" w:rsidRDefault="007D1A1F" w:rsidP="007D1A1F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7D1A1F" w:rsidRPr="00594314" w:rsidRDefault="007D1A1F" w:rsidP="007D1A1F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7D1A1F" w:rsidRDefault="007D1A1F" w:rsidP="00594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7D1A1F" w:rsidRDefault="007D1A1F" w:rsidP="007D1A1F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7D1A1F" w:rsidRPr="00594314" w:rsidRDefault="007D1A1F" w:rsidP="007D1A1F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7D1A1F" w:rsidRPr="00594314" w:rsidRDefault="007D1A1F" w:rsidP="007D1A1F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7D1A1F" w:rsidRDefault="007D1A1F" w:rsidP="00594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7D1A1F" w:rsidRDefault="007D1A1F" w:rsidP="007D1A1F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7D1A1F" w:rsidRPr="00594314" w:rsidRDefault="007D1A1F" w:rsidP="007D1A1F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7D1A1F" w:rsidRPr="00594314" w:rsidRDefault="007D1A1F" w:rsidP="007D1A1F">
            <w:pPr>
              <w:spacing w:after="0" w:line="240" w:lineRule="auto"/>
              <w:ind w:right="72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:rsidR="007D1A1F" w:rsidRPr="00594314" w:rsidRDefault="007D1A1F" w:rsidP="00594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94314" w:rsidRPr="00594314" w:rsidRDefault="00594314" w:rsidP="0059431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94314" w:rsidRPr="00594314" w:rsidRDefault="00594314" w:rsidP="00594314">
      <w:pPr>
        <w:spacing w:after="0" w:line="240" w:lineRule="auto"/>
        <w:ind w:left="-540" w:firstLine="54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943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ลการประเมินโดยรวม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>(๕)</w:t>
      </w:r>
    </w:p>
    <w:p w:rsidR="00594314" w:rsidRDefault="00594314" w:rsidP="00594314">
      <w:pPr>
        <w:spacing w:after="0" w:line="240" w:lineRule="auto"/>
        <w:ind w:right="7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594314" w:rsidRPr="00594314" w:rsidRDefault="00594314" w:rsidP="00594314">
      <w:pPr>
        <w:spacing w:after="0" w:line="240" w:lineRule="auto"/>
        <w:ind w:right="7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594314" w:rsidRPr="00594314" w:rsidRDefault="00594314" w:rsidP="00594314">
      <w:pPr>
        <w:spacing w:after="0" w:line="240" w:lineRule="auto"/>
        <w:ind w:right="72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594314" w:rsidRPr="00594314" w:rsidRDefault="00594314" w:rsidP="00594314">
      <w:pPr>
        <w:spacing w:after="0" w:line="240" w:lineRule="auto"/>
        <w:ind w:left="4320" w:firstLine="720"/>
        <w:rPr>
          <w:rFonts w:ascii="TH SarabunIT๙" w:eastAsia="Cordia New" w:hAnsi="TH SarabunIT๙" w:cs="TH SarabunIT๙"/>
          <w:sz w:val="32"/>
          <w:szCs w:val="32"/>
        </w:rPr>
      </w:pP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>ลายมือชื่อ</w:t>
      </w:r>
      <w:r w:rsidRPr="00594314">
        <w:rPr>
          <w:rFonts w:ascii="TH SarabunIT๙" w:eastAsia="Cordia New" w:hAnsi="TH SarabunIT๙" w:cs="TH SarabunIT๙"/>
          <w:sz w:val="32"/>
          <w:szCs w:val="32"/>
          <w:cs/>
        </w:rPr>
        <w:t xml:space="preserve"> ....................</w:t>
      </w: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>(6)</w:t>
      </w:r>
      <w:r w:rsidRPr="00594314">
        <w:rPr>
          <w:rFonts w:ascii="TH SarabunIT๙" w:eastAsia="Cordia New" w:hAnsi="TH SarabunIT๙" w:cs="TH SarabunIT๙"/>
          <w:sz w:val="32"/>
          <w:szCs w:val="32"/>
          <w:cs/>
        </w:rPr>
        <w:t>.........................</w:t>
      </w:r>
    </w:p>
    <w:p w:rsidR="00594314" w:rsidRPr="00594314" w:rsidRDefault="00594314" w:rsidP="005943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59431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9431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9431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9431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9431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9431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</w:t>
      </w: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94314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ำแหน่ง</w:t>
      </w:r>
      <w:r w:rsidRPr="00594314">
        <w:rPr>
          <w:rFonts w:ascii="TH SarabunIT๙" w:eastAsia="Cordia New" w:hAnsi="TH SarabunIT๙" w:cs="TH SarabunIT๙"/>
          <w:sz w:val="32"/>
          <w:szCs w:val="32"/>
          <w:cs/>
        </w:rPr>
        <w:t xml:space="preserve">  ....................</w:t>
      </w: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>(7)</w:t>
      </w:r>
      <w:r w:rsidRPr="00594314">
        <w:rPr>
          <w:rFonts w:ascii="TH SarabunIT๙" w:eastAsia="Cordia New" w:hAnsi="TH SarabunIT๙" w:cs="TH SarabunIT๙"/>
          <w:sz w:val="32"/>
          <w:szCs w:val="32"/>
          <w:cs/>
        </w:rPr>
        <w:t xml:space="preserve">......................... </w:t>
      </w:r>
      <w:r w:rsidRPr="0059431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94314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594314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594314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594314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594314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594314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594314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Pr="00594314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.......</w:t>
      </w:r>
      <w:r w:rsidRPr="00594314">
        <w:rPr>
          <w:rFonts w:ascii="TH SarabunIT๙" w:eastAsia="Cordia New" w:hAnsi="TH SarabunIT๙" w:cs="TH SarabunIT๙"/>
          <w:sz w:val="32"/>
          <w:szCs w:val="32"/>
          <w:cs/>
        </w:rPr>
        <w:t xml:space="preserve"> เดือน</w:t>
      </w: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.........(8)........ </w:t>
      </w:r>
      <w:proofErr w:type="spellStart"/>
      <w:r w:rsidRPr="00594314">
        <w:rPr>
          <w:rFonts w:ascii="TH SarabunIT๙" w:eastAsia="Cordia New" w:hAnsi="TH SarabunIT๙" w:cs="TH SarabunIT๙"/>
          <w:sz w:val="32"/>
          <w:szCs w:val="32"/>
          <w:cs/>
        </w:rPr>
        <w:t>พ.ศ</w:t>
      </w:r>
      <w:proofErr w:type="spellEnd"/>
      <w:r w:rsidRPr="00594314"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</w:t>
      </w: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</w:t>
      </w:r>
    </w:p>
    <w:p w:rsidR="00A975C5" w:rsidRDefault="00A975C5" w:rsidP="0059431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94314" w:rsidRPr="00594314" w:rsidRDefault="00A975C5" w:rsidP="0059431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>คำอธิบาย</w:t>
      </w:r>
      <w:r w:rsidR="00594314" w:rsidRPr="005943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บบ</w:t>
      </w:r>
      <w:r w:rsidR="00594314" w:rsidRPr="0059431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(แบบ </w:t>
      </w:r>
      <w:proofErr w:type="spellStart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4</w:t>
      </w:r>
      <w:r w:rsidR="00594314" w:rsidRPr="0059431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</w:t>
      </w:r>
    </w:p>
    <w:p w:rsidR="002670F8" w:rsidRDefault="002670F8" w:rsidP="00594314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>ระบุชื่อหน่วย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นสังกัดมหาวิทยาลัยเทคโนโลยีราชมงคลล้านนาที่ประเมินองค์ประกอบของการควบคุมภายใน</w:t>
      </w:r>
    </w:p>
    <w:p w:rsidR="00594314" w:rsidRPr="00594314" w:rsidRDefault="002670F8" w:rsidP="00594314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94314" w:rsidRPr="00594314">
        <w:rPr>
          <w:rFonts w:ascii="TH SarabunIT๙" w:eastAsia="Cordia New" w:hAnsi="TH SarabunIT๙" w:cs="TH SarabunIT๙" w:hint="cs"/>
          <w:sz w:val="32"/>
          <w:szCs w:val="32"/>
          <w:cs/>
        </w:rPr>
        <w:t>ระบุวันเดือนปี</w:t>
      </w:r>
      <w:r w:rsidR="003E768C">
        <w:rPr>
          <w:rFonts w:ascii="TH SarabunIT๙" w:eastAsia="Cordia New" w:hAnsi="TH SarabunIT๙" w:cs="TH SarabunIT๙" w:hint="cs"/>
          <w:sz w:val="32"/>
          <w:szCs w:val="32"/>
          <w:cs/>
        </w:rPr>
        <w:t>สิ้นรอบระยะเวลาการดำเนินงานประจำปี</w:t>
      </w:r>
      <w:r w:rsidR="00594314" w:rsidRPr="005943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ประเมินองค์ประกอบของการควบคุมภายใน </w:t>
      </w:r>
    </w:p>
    <w:p w:rsidR="00594314" w:rsidRPr="00594314" w:rsidRDefault="00594314" w:rsidP="00594314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ะบุองค์ประกอบของการควบคุมภายใน 5 </w:t>
      </w:r>
      <w:r w:rsidR="00F3172A">
        <w:rPr>
          <w:rFonts w:ascii="TH SarabunIT๙" w:eastAsia="Cordia New" w:hAnsi="TH SarabunIT๙" w:cs="TH SarabunIT๙" w:hint="cs"/>
          <w:sz w:val="32"/>
          <w:szCs w:val="32"/>
          <w:cs/>
        </w:rPr>
        <w:t>องค์ประกอบ (17หลักการ)</w:t>
      </w:r>
    </w:p>
    <w:p w:rsidR="00594314" w:rsidRPr="00594314" w:rsidRDefault="00594314" w:rsidP="00594314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>ระบุผลการประเมิน/ข้อสรุปของแต่ละองค์ประกอบของการควบคุมภายในพร้อมความเสี่ยงที่ยังมีอยู่</w:t>
      </w:r>
      <w:r w:rsidR="00BF6670">
        <w:rPr>
          <w:rFonts w:ascii="TH SarabunIT๙" w:eastAsia="Cordia New" w:hAnsi="TH SarabunIT๙" w:cs="TH SarabunIT๙" w:hint="cs"/>
          <w:sz w:val="32"/>
          <w:szCs w:val="32"/>
          <w:cs/>
        </w:rPr>
        <w:t>/</w:t>
      </w: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>จุดอ่อน</w:t>
      </w:r>
    </w:p>
    <w:p w:rsidR="00594314" w:rsidRPr="00594314" w:rsidRDefault="00594314" w:rsidP="00594314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>สรุปผลการประเมินโดยรวมขององค์ประกอบของการควบคุมภายในทั้ง 5 องค์ประกอบ</w:t>
      </w:r>
    </w:p>
    <w:p w:rsidR="00594314" w:rsidRPr="00594314" w:rsidRDefault="00594314" w:rsidP="00594314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>ลงลายมือชื่อหัวหน้าหน่วยงาน</w:t>
      </w:r>
    </w:p>
    <w:p w:rsidR="00594314" w:rsidRPr="00594314" w:rsidRDefault="00594314" w:rsidP="00594314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>ระบุตำแหน่งหัวหน้าหน่วยงาน</w:t>
      </w:r>
    </w:p>
    <w:p w:rsidR="00594314" w:rsidRPr="00594314" w:rsidRDefault="00594314" w:rsidP="00594314">
      <w:pPr>
        <w:numPr>
          <w:ilvl w:val="0"/>
          <w:numId w:val="1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>ระบุวันเดือนปีที่รายงาน</w:t>
      </w:r>
    </w:p>
    <w:p w:rsidR="00594314" w:rsidRPr="00594314" w:rsidRDefault="00594314" w:rsidP="00594314">
      <w:pPr>
        <w:tabs>
          <w:tab w:val="left" w:pos="1134"/>
          <w:tab w:val="left" w:pos="5245"/>
        </w:tabs>
        <w:spacing w:after="0" w:line="240" w:lineRule="auto"/>
        <w:ind w:right="29"/>
        <w:jc w:val="right"/>
        <w:rPr>
          <w:rFonts w:ascii="TH SarabunIT๙" w:eastAsia="Cordia New" w:hAnsi="TH SarabunIT๙" w:cs="TH SarabunIT๙"/>
          <w:b/>
          <w:bCs/>
          <w:sz w:val="30"/>
          <w:szCs w:val="30"/>
        </w:rPr>
      </w:pPr>
    </w:p>
    <w:p w:rsidR="001805FA" w:rsidRDefault="001805FA"/>
    <w:p w:rsidR="00D340D0" w:rsidRDefault="00D340D0"/>
    <w:p w:rsidR="00D340D0" w:rsidRDefault="00D340D0"/>
    <w:p w:rsidR="00D340D0" w:rsidRDefault="00D340D0"/>
    <w:p w:rsidR="00D340D0" w:rsidRDefault="00D340D0"/>
    <w:p w:rsidR="00D340D0" w:rsidRDefault="00D340D0"/>
    <w:p w:rsidR="00D340D0" w:rsidRDefault="00D340D0"/>
    <w:p w:rsidR="00D340D0" w:rsidRDefault="00D340D0"/>
    <w:p w:rsidR="00D340D0" w:rsidRDefault="00D340D0"/>
    <w:p w:rsidR="00D340D0" w:rsidRDefault="00D340D0"/>
    <w:p w:rsidR="00D340D0" w:rsidRDefault="00D340D0"/>
    <w:p w:rsidR="00D340D0" w:rsidRDefault="00D340D0"/>
    <w:p w:rsidR="00D340D0" w:rsidRDefault="00D340D0"/>
    <w:p w:rsidR="00D340D0" w:rsidRDefault="00D340D0"/>
    <w:p w:rsidR="00D340D0" w:rsidRDefault="00D340D0"/>
    <w:p w:rsidR="00D340D0" w:rsidRDefault="00D340D0"/>
    <w:p w:rsidR="00D340D0" w:rsidRDefault="00D340D0"/>
    <w:p w:rsidR="00D340D0" w:rsidRDefault="00D340D0"/>
    <w:p w:rsidR="00D340D0" w:rsidRDefault="00D340D0"/>
    <w:p w:rsidR="00D340D0" w:rsidRDefault="00D340D0"/>
    <w:p w:rsidR="00D340D0" w:rsidRPr="00B5508F" w:rsidRDefault="00D340D0" w:rsidP="00B5508F">
      <w:pPr>
        <w:pStyle w:val="a3"/>
        <w:tabs>
          <w:tab w:val="clear" w:pos="4153"/>
          <w:tab w:val="clear" w:pos="8306"/>
          <w:tab w:val="left" w:pos="1134"/>
          <w:tab w:val="left" w:pos="5245"/>
        </w:tabs>
        <w:ind w:right="29"/>
        <w:rPr>
          <w:rFonts w:ascii="TH SarabunIT๙" w:hAnsi="TH SarabunIT๙" w:cs="TH SarabunIT๙"/>
          <w:b/>
          <w:bCs/>
          <w:sz w:val="30"/>
          <w:szCs w:val="30"/>
          <w:cs/>
        </w:rPr>
        <w:sectPr w:rsidR="00D340D0" w:rsidRPr="00B5508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340D0" w:rsidRDefault="00D340D0" w:rsidP="00D340D0">
      <w:pPr>
        <w:pStyle w:val="a3"/>
        <w:tabs>
          <w:tab w:val="clear" w:pos="4153"/>
          <w:tab w:val="clear" w:pos="8306"/>
          <w:tab w:val="left" w:pos="1134"/>
          <w:tab w:val="left" w:pos="5245"/>
        </w:tabs>
        <w:ind w:right="29"/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ปค</w:t>
      </w:r>
      <w:proofErr w:type="spellEnd"/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. 5</w:t>
      </w:r>
    </w:p>
    <w:p w:rsidR="00D340D0" w:rsidRDefault="00D340D0" w:rsidP="00D340D0">
      <w:pPr>
        <w:pStyle w:val="a3"/>
        <w:tabs>
          <w:tab w:val="clear" w:pos="4153"/>
          <w:tab w:val="clear" w:pos="8306"/>
          <w:tab w:val="left" w:pos="1134"/>
          <w:tab w:val="left" w:pos="5245"/>
        </w:tabs>
        <w:ind w:right="29"/>
        <w:jc w:val="right"/>
        <w:rPr>
          <w:rFonts w:ascii="TH SarabunIT๙" w:hAnsi="TH SarabunIT๙" w:cs="TH SarabunIT๙"/>
          <w:b/>
          <w:bCs/>
          <w:sz w:val="30"/>
          <w:szCs w:val="30"/>
        </w:rPr>
      </w:pPr>
    </w:p>
    <w:p w:rsidR="00D340D0" w:rsidRPr="00512D0A" w:rsidRDefault="00D340D0" w:rsidP="00D340D0">
      <w:pPr>
        <w:pStyle w:val="a3"/>
        <w:tabs>
          <w:tab w:val="clear" w:pos="4153"/>
          <w:tab w:val="clear" w:pos="8306"/>
          <w:tab w:val="left" w:pos="1134"/>
        </w:tabs>
        <w:ind w:right="29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...............(1) ..............................</w:t>
      </w:r>
    </w:p>
    <w:p w:rsidR="00D340D0" w:rsidRPr="00512D0A" w:rsidRDefault="00D340D0" w:rsidP="00D340D0">
      <w:pPr>
        <w:pStyle w:val="a3"/>
        <w:tabs>
          <w:tab w:val="clear" w:pos="4153"/>
          <w:tab w:val="clear" w:pos="8306"/>
          <w:tab w:val="left" w:pos="1134"/>
        </w:tabs>
        <w:ind w:right="29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รายงานการประเมิ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ผล</w:t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ควบคุมภายใน</w:t>
      </w:r>
    </w:p>
    <w:p w:rsidR="00D340D0" w:rsidRDefault="00D340D0" w:rsidP="00D340D0">
      <w:pPr>
        <w:pStyle w:val="a3"/>
        <w:tabs>
          <w:tab w:val="clear" w:pos="4153"/>
          <w:tab w:val="clear" w:pos="8306"/>
          <w:tab w:val="left" w:pos="1134"/>
        </w:tabs>
        <w:ind w:right="29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สำหรับระยะเวลา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</w:t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ดำเนินงานสิ้นสุด ......................... (2).........................</w:t>
      </w:r>
    </w:p>
    <w:p w:rsidR="00D340D0" w:rsidRDefault="00D340D0" w:rsidP="00D340D0">
      <w:pPr>
        <w:pStyle w:val="a3"/>
        <w:tabs>
          <w:tab w:val="clear" w:pos="4153"/>
          <w:tab w:val="clear" w:pos="8306"/>
          <w:tab w:val="left" w:pos="1134"/>
        </w:tabs>
        <w:ind w:right="29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5"/>
        <w:tblW w:w="15357" w:type="dxa"/>
        <w:tblInd w:w="-620" w:type="dxa"/>
        <w:tblLook w:val="04A0" w:firstRow="1" w:lastRow="0" w:firstColumn="1" w:lastColumn="0" w:noHBand="0" w:noVBand="1"/>
      </w:tblPr>
      <w:tblGrid>
        <w:gridCol w:w="3025"/>
        <w:gridCol w:w="2126"/>
        <w:gridCol w:w="1843"/>
        <w:gridCol w:w="1985"/>
        <w:gridCol w:w="1701"/>
        <w:gridCol w:w="1842"/>
        <w:gridCol w:w="2835"/>
      </w:tblGrid>
      <w:tr w:rsidR="00024E70" w:rsidTr="00024E70">
        <w:tc>
          <w:tcPr>
            <w:tcW w:w="3025" w:type="dxa"/>
            <w:tcBorders>
              <w:bottom w:val="single" w:sz="4" w:space="0" w:color="000000" w:themeColor="text1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3)</w:t>
            </w:r>
          </w:p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ภารกิจตามกฎหมายที่จัดตั้งหน่วยงานของรัฐหรือภารกิจตามแผนการดำเนินการ</w:t>
            </w:r>
          </w:p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4)</w:t>
            </w:r>
          </w:p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5)</w:t>
            </w:r>
          </w:p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ควบคุมภายใน</w:t>
            </w:r>
          </w:p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มีอยู่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6)</w:t>
            </w:r>
          </w:p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ระเมินผล</w:t>
            </w:r>
          </w:p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ควบคุมภายใน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7)</w:t>
            </w:r>
          </w:p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เสี่ยง</w:t>
            </w:r>
          </w:p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ยังมีอยู่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8)</w:t>
            </w:r>
          </w:p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ปรับปรุง</w:t>
            </w:r>
          </w:p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ควบคุมภายใน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9)</w:t>
            </w:r>
          </w:p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รับผิดชอบ/กำหนดเสร็จ</w:t>
            </w:r>
          </w:p>
        </w:tc>
      </w:tr>
      <w:tr w:rsidR="00024E70" w:rsidTr="00024E70">
        <w:tc>
          <w:tcPr>
            <w:tcW w:w="3025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24E70" w:rsidTr="00024E70">
        <w:tc>
          <w:tcPr>
            <w:tcW w:w="3025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24E70" w:rsidTr="00024E70">
        <w:tc>
          <w:tcPr>
            <w:tcW w:w="3025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24E70" w:rsidTr="00024E70">
        <w:tc>
          <w:tcPr>
            <w:tcW w:w="3025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24E70" w:rsidTr="00024E70">
        <w:tc>
          <w:tcPr>
            <w:tcW w:w="3025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24E70" w:rsidTr="00024E70">
        <w:tc>
          <w:tcPr>
            <w:tcW w:w="3025" w:type="dxa"/>
            <w:tcBorders>
              <w:top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D340D0" w:rsidRDefault="00D340D0" w:rsidP="00FB7B1A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D340D0" w:rsidRPr="00E0795F" w:rsidRDefault="00D340D0" w:rsidP="00D340D0">
      <w:pPr>
        <w:pStyle w:val="a3"/>
        <w:tabs>
          <w:tab w:val="clear" w:pos="4153"/>
          <w:tab w:val="clear" w:pos="8306"/>
          <w:tab w:val="left" w:pos="1134"/>
        </w:tabs>
        <w:ind w:right="29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D340D0" w:rsidRDefault="00D340D0" w:rsidP="00D340D0">
      <w:pPr>
        <w:pStyle w:val="a3"/>
        <w:tabs>
          <w:tab w:val="clear" w:pos="4153"/>
          <w:tab w:val="clear" w:pos="8306"/>
          <w:tab w:val="left" w:pos="1134"/>
          <w:tab w:val="left" w:pos="5245"/>
        </w:tabs>
        <w:ind w:right="29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D340D0" w:rsidRDefault="00D340D0" w:rsidP="00D340D0">
      <w:pPr>
        <w:pStyle w:val="a3"/>
        <w:tabs>
          <w:tab w:val="clear" w:pos="4153"/>
          <w:tab w:val="clear" w:pos="8306"/>
          <w:tab w:val="left" w:pos="1134"/>
          <w:tab w:val="left" w:pos="5245"/>
        </w:tabs>
        <w:ind w:right="29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D340D0" w:rsidRDefault="00D340D0" w:rsidP="00D340D0">
      <w:pPr>
        <w:pStyle w:val="a3"/>
        <w:tabs>
          <w:tab w:val="clear" w:pos="4153"/>
          <w:tab w:val="clear" w:pos="8306"/>
          <w:tab w:val="left" w:pos="1134"/>
          <w:tab w:val="left" w:pos="5245"/>
          <w:tab w:val="left" w:pos="8505"/>
        </w:tabs>
        <w:spacing w:line="269" w:lineRule="auto"/>
        <w:ind w:right="28"/>
        <w:rPr>
          <w:rFonts w:ascii="TH SarabunIT๙" w:hAnsi="TH SarabunIT๙" w:cs="TH SarabunIT๙"/>
          <w:b/>
          <w:bCs/>
          <w:sz w:val="30"/>
          <w:szCs w:val="30"/>
        </w:rPr>
      </w:pPr>
    </w:p>
    <w:p w:rsidR="00D340D0" w:rsidRPr="00512D0A" w:rsidRDefault="00D340D0" w:rsidP="00D340D0">
      <w:pPr>
        <w:pStyle w:val="a3"/>
        <w:tabs>
          <w:tab w:val="clear" w:pos="4153"/>
          <w:tab w:val="clear" w:pos="8306"/>
          <w:tab w:val="left" w:pos="1134"/>
          <w:tab w:val="left" w:pos="5245"/>
          <w:tab w:val="left" w:pos="8505"/>
        </w:tabs>
        <w:spacing w:line="269" w:lineRule="auto"/>
        <w:ind w:right="28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ลายมือชื่อ..........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...</w:t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(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10</w:t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)........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.</w:t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........</w:t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</w:t>
      </w:r>
    </w:p>
    <w:p w:rsidR="00D340D0" w:rsidRDefault="00D340D0" w:rsidP="00D340D0">
      <w:pPr>
        <w:pStyle w:val="a3"/>
        <w:tabs>
          <w:tab w:val="clear" w:pos="4153"/>
          <w:tab w:val="clear" w:pos="8306"/>
          <w:tab w:val="left" w:pos="1134"/>
          <w:tab w:val="left" w:pos="5245"/>
          <w:tab w:val="left" w:pos="8505"/>
        </w:tabs>
        <w:spacing w:line="269" w:lineRule="auto"/>
        <w:ind w:right="28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ตำแหน่ง..........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...</w:t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(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11</w:t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)........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.</w:t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........</w:t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..</w:t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</w:t>
      </w:r>
    </w:p>
    <w:p w:rsidR="00D340D0" w:rsidRDefault="00D340D0" w:rsidP="00D340D0">
      <w:pPr>
        <w:pStyle w:val="a3"/>
        <w:tabs>
          <w:tab w:val="clear" w:pos="4153"/>
          <w:tab w:val="clear" w:pos="8306"/>
          <w:tab w:val="left" w:pos="1134"/>
          <w:tab w:val="left" w:pos="5245"/>
          <w:tab w:val="left" w:pos="8505"/>
        </w:tabs>
        <w:spacing w:line="269" w:lineRule="auto"/>
        <w:ind w:right="28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วันที่...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..(12</w:t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)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...</w:t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.. เดือ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....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</w:t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.... พ.ศ. ......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</w:t>
      </w:r>
      <w:r w:rsidRPr="00512D0A">
        <w:rPr>
          <w:rFonts w:ascii="TH SarabunIT๙" w:hAnsi="TH SarabunIT๙" w:cs="TH SarabunIT๙" w:hint="cs"/>
          <w:b/>
          <w:bCs/>
          <w:sz w:val="30"/>
          <w:szCs w:val="30"/>
          <w:cs/>
        </w:rPr>
        <w:t>.....</w:t>
      </w:r>
    </w:p>
    <w:p w:rsidR="00D340D0" w:rsidRDefault="00D340D0"/>
    <w:p w:rsidR="000435C3" w:rsidRDefault="000435C3" w:rsidP="000435C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sectPr w:rsidR="000435C3" w:rsidSect="0062607A">
          <w:pgSz w:w="16838" w:h="11906" w:orient="landscape"/>
          <w:pgMar w:top="709" w:right="1440" w:bottom="1440" w:left="1440" w:header="709" w:footer="709" w:gutter="0"/>
          <w:cols w:space="708"/>
          <w:docGrid w:linePitch="360"/>
        </w:sectPr>
      </w:pPr>
    </w:p>
    <w:p w:rsidR="000435C3" w:rsidRDefault="000435C3" w:rsidP="000435C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คำอธิบายประกอบแบบรายงานการประเมินผลการควบคุมภายใน</w:t>
      </w:r>
      <w:r w:rsidR="002500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(แบบ </w:t>
      </w:r>
      <w:proofErr w:type="spellStart"/>
      <w:r w:rsidR="002500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ค</w:t>
      </w:r>
      <w:proofErr w:type="spellEnd"/>
      <w:r w:rsidR="002500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5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)</w:t>
      </w:r>
    </w:p>
    <w:p w:rsidR="00250028" w:rsidRPr="00594314" w:rsidRDefault="00250028" w:rsidP="00250028">
      <w:pPr>
        <w:numPr>
          <w:ilvl w:val="0"/>
          <w:numId w:val="2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>ระบุชื่อหน่วยงาน</w:t>
      </w:r>
      <w:r w:rsidR="00245259">
        <w:rPr>
          <w:rFonts w:ascii="TH SarabunIT๙" w:eastAsia="Cordia New" w:hAnsi="TH SarabunIT๙" w:cs="TH SarabunIT๙" w:hint="cs"/>
          <w:sz w:val="32"/>
          <w:szCs w:val="32"/>
          <w:cs/>
        </w:rPr>
        <w:t>ในสังกัดมหาวิทยาลัยเทคโนโลยีราชมงคลล้านนา</w:t>
      </w:r>
      <w:r w:rsidR="00A73E15">
        <w:rPr>
          <w:rFonts w:ascii="TH SarabunIT๙" w:eastAsia="Cordia New" w:hAnsi="TH SarabunIT๙" w:cs="TH SarabunIT๙" w:hint="cs"/>
          <w:sz w:val="32"/>
          <w:szCs w:val="32"/>
          <w:cs/>
        </w:rPr>
        <w:t>ที่ประเมินผลการควบคุมภายใน</w:t>
      </w:r>
    </w:p>
    <w:p w:rsidR="000435C3" w:rsidRDefault="0099567C" w:rsidP="000435C3">
      <w:pPr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>ระบุวันเดือนป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ิ้นรอบระยะเวลาการดำเนินงานประจำปี</w:t>
      </w:r>
      <w:r w:rsidRPr="00594314">
        <w:rPr>
          <w:rFonts w:ascii="TH SarabunIT๙" w:eastAsia="Cordia New" w:hAnsi="TH SarabunIT๙" w:cs="TH SarabunIT๙" w:hint="cs"/>
          <w:sz w:val="32"/>
          <w:szCs w:val="32"/>
          <w:cs/>
        </w:rPr>
        <w:t>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ผลการควบคุมภายใน</w:t>
      </w:r>
    </w:p>
    <w:p w:rsidR="000435C3" w:rsidRDefault="000435C3" w:rsidP="000435C3">
      <w:pPr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ระบุ</w:t>
      </w:r>
      <w:r w:rsidR="00E11028">
        <w:rPr>
          <w:rFonts w:ascii="TH SarabunIT๙" w:eastAsia="Times New Roman" w:hAnsi="TH SarabunIT๙" w:cs="TH SarabunIT๙" w:hint="cs"/>
          <w:sz w:val="32"/>
          <w:szCs w:val="32"/>
          <w:cs/>
        </w:rPr>
        <w:t>ภารกิจของหน่วยงานหรือภารกิ</w:t>
      </w:r>
      <w:r w:rsidR="00B828CF">
        <w:rPr>
          <w:rFonts w:ascii="TH SarabunIT๙" w:eastAsia="Times New Roman" w:hAnsi="TH SarabunIT๙" w:cs="TH SarabunIT๙" w:hint="cs"/>
          <w:sz w:val="32"/>
          <w:szCs w:val="32"/>
          <w:cs/>
        </w:rPr>
        <w:t>จตามแผนการดำเนินงาน หรือภารกิจอื่นๆที่สำคัญ</w:t>
      </w:r>
      <w:r w:rsidR="00E11028">
        <w:rPr>
          <w:rFonts w:ascii="TH SarabunIT๙" w:eastAsia="Times New Roman" w:hAnsi="TH SarabunIT๙" w:cs="TH SarabunIT๙" w:hint="cs"/>
          <w:sz w:val="32"/>
          <w:szCs w:val="32"/>
          <w:cs/>
        </w:rPr>
        <w:t>ของหน่วยงาน</w:t>
      </w:r>
      <w:r w:rsidR="00B828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="00E11028">
        <w:rPr>
          <w:rFonts w:ascii="TH SarabunIT๙" w:eastAsia="Times New Roman" w:hAnsi="TH SarabunIT๙" w:cs="TH SarabunIT๙" w:hint="cs"/>
          <w:sz w:val="32"/>
          <w:szCs w:val="32"/>
          <w:cs/>
        </w:rPr>
        <w:t>วัตถุประสงค์ของภารกิจดังกล่าวที่ประเมิน</w:t>
      </w:r>
    </w:p>
    <w:p w:rsidR="000435C3" w:rsidRDefault="000435C3" w:rsidP="000435C3">
      <w:pPr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ระบุ</w:t>
      </w:r>
      <w:r w:rsidR="00B47CD8"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สี่ยงที่สำคัญแต่ละภารกิจ</w:t>
      </w:r>
      <w:r w:rsidR="00A43F5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43F5B" w:rsidRPr="00A43F5B" w:rsidRDefault="00A43F5B" w:rsidP="00A43F5B">
      <w:pPr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ระบุการควบคุมภาย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แต่ละภารกิจ </w:t>
      </w:r>
      <w:r w:rsidR="00672617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ลดความหรือควบคุมความเสี่ยง เช่น ขั้นตอน วิธีปฏิบัติงาน กฎเกณฑ์</w:t>
      </w:r>
    </w:p>
    <w:p w:rsidR="000435C3" w:rsidRDefault="00A43F5B" w:rsidP="000435C3">
      <w:pPr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ระบุ</w:t>
      </w:r>
      <w:r w:rsidR="003E4A72">
        <w:rPr>
          <w:rFonts w:ascii="TH SarabunIT๙" w:eastAsia="Times New Roman" w:hAnsi="TH SarabunIT๙" w:cs="TH SarabunIT๙" w:hint="cs"/>
          <w:sz w:val="32"/>
          <w:szCs w:val="32"/>
          <w:cs/>
        </w:rPr>
        <w:t>ผลการประเมิน</w:t>
      </w:r>
      <w:r w:rsidR="000435C3">
        <w:rPr>
          <w:rFonts w:ascii="TH SarabunIT๙" w:eastAsia="Times New Roman" w:hAnsi="TH SarabunIT๙" w:cs="TH SarabunIT๙"/>
          <w:sz w:val="32"/>
          <w:szCs w:val="32"/>
          <w:cs/>
        </w:rPr>
        <w:t>การควบคุมภายใน</w:t>
      </w:r>
      <w:r w:rsidR="003E4A72">
        <w:rPr>
          <w:rFonts w:ascii="TH SarabunIT๙" w:eastAsia="Times New Roman" w:hAnsi="TH SarabunIT๙" w:cs="TH SarabunIT๙" w:hint="cs"/>
          <w:sz w:val="32"/>
          <w:szCs w:val="32"/>
          <w:cs/>
        </w:rPr>
        <w:t>ว่ามีความเพียงพอและปฏิบัติตามอย่างต่อเนื่องหรือไม่</w:t>
      </w:r>
    </w:p>
    <w:p w:rsidR="003E4A72" w:rsidRDefault="000435C3" w:rsidP="000435C3">
      <w:pPr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ระบุความเสี่ยงที่ยังมีอยู่</w:t>
      </w:r>
      <w:r w:rsidR="003E4A72">
        <w:rPr>
          <w:rFonts w:ascii="TH SarabunIT๙" w:eastAsia="Times New Roman" w:hAnsi="TH SarabunIT๙" w:cs="TH SarabunIT๙" w:hint="cs"/>
          <w:sz w:val="32"/>
          <w:szCs w:val="32"/>
          <w:cs/>
        </w:rPr>
        <w:t>ซึ่งมีผลกระทบต่อการบรรลุวัตถุประสงค์แต่ละภารกิจ</w:t>
      </w:r>
    </w:p>
    <w:p w:rsidR="000435C3" w:rsidRDefault="003E4A72" w:rsidP="000435C3">
      <w:pPr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435C3">
        <w:rPr>
          <w:rFonts w:ascii="TH SarabunIT๙" w:eastAsia="Times New Roman" w:hAnsi="TH SarabunIT๙" w:cs="TH SarabunIT๙"/>
          <w:sz w:val="32"/>
          <w:szCs w:val="32"/>
          <w:cs/>
        </w:rPr>
        <w:t>ระบุกา</w:t>
      </w:r>
      <w:r w:rsidR="00FF1CFE">
        <w:rPr>
          <w:rFonts w:ascii="TH SarabunIT๙" w:eastAsia="Times New Roman" w:hAnsi="TH SarabunIT๙" w:cs="TH SarabunIT๙"/>
          <w:sz w:val="32"/>
          <w:szCs w:val="32"/>
          <w:cs/>
        </w:rPr>
        <w:t>รปรับปรุงการควบคุมภายใน</w:t>
      </w:r>
      <w:r w:rsidR="000435C3">
        <w:rPr>
          <w:rFonts w:ascii="TH SarabunIT๙" w:eastAsia="Times New Roman" w:hAnsi="TH SarabunIT๙" w:cs="TH SarabunIT๙"/>
          <w:sz w:val="32"/>
          <w:szCs w:val="32"/>
          <w:cs/>
        </w:rPr>
        <w:t>เพื่อป้องกันหรือลดความเสี่ยง</w:t>
      </w:r>
      <w:r w:rsidR="00FF1CFE">
        <w:rPr>
          <w:rFonts w:ascii="TH SarabunIT๙" w:eastAsia="Times New Roman" w:hAnsi="TH SarabunIT๙" w:cs="TH SarabunIT๙" w:hint="cs"/>
          <w:sz w:val="32"/>
          <w:szCs w:val="32"/>
          <w:cs/>
        </w:rPr>
        <w:t>ตาม(7)ใน</w:t>
      </w:r>
      <w:r w:rsidR="000435C3">
        <w:rPr>
          <w:rFonts w:ascii="TH SarabunIT๙" w:eastAsia="Times New Roman" w:hAnsi="TH SarabunIT๙" w:cs="TH SarabunIT๙"/>
          <w:sz w:val="32"/>
          <w:szCs w:val="32"/>
          <w:cs/>
        </w:rPr>
        <w:t>ปีงบประมาณ</w:t>
      </w:r>
      <w:r w:rsidR="00FF1CFE">
        <w:rPr>
          <w:rFonts w:ascii="TH SarabunIT๙" w:eastAsia="Times New Roman" w:hAnsi="TH SarabunIT๙" w:cs="TH SarabunIT๙" w:hint="cs"/>
          <w:sz w:val="32"/>
          <w:szCs w:val="32"/>
          <w:cs/>
        </w:rPr>
        <w:t>หรือปีปฏิทิน</w:t>
      </w:r>
      <w:r w:rsidR="000435C3">
        <w:rPr>
          <w:rFonts w:ascii="TH SarabunIT๙" w:eastAsia="Times New Roman" w:hAnsi="TH SarabunIT๙" w:cs="TH SarabunIT๙"/>
          <w:sz w:val="32"/>
          <w:szCs w:val="32"/>
          <w:cs/>
        </w:rPr>
        <w:t>ถัดไป</w:t>
      </w:r>
    </w:p>
    <w:p w:rsidR="009420CE" w:rsidRPr="00A40795" w:rsidRDefault="000435C3" w:rsidP="00A40795">
      <w:pPr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ระบุชื่อ</w:t>
      </w:r>
      <w:r w:rsidR="009420CE">
        <w:rPr>
          <w:rFonts w:ascii="TH SarabunIT๙" w:eastAsia="Times New Roman" w:hAnsi="TH SarabunIT๙" w:cs="TH SarabunIT๙" w:hint="cs"/>
          <w:sz w:val="32"/>
          <w:szCs w:val="32"/>
          <w:cs/>
        </w:rPr>
        <w:t>หน่วยงานที่รั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ผิดชอบ</w:t>
      </w:r>
      <w:r w:rsidR="009420CE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รับปรุงการควบคุมภายใน</w:t>
      </w:r>
    </w:p>
    <w:p w:rsidR="00A40795" w:rsidRDefault="000435C3" w:rsidP="002A5C84">
      <w:pPr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40795">
        <w:rPr>
          <w:rFonts w:ascii="TH SarabunIT๙" w:eastAsia="Times New Roman" w:hAnsi="TH SarabunIT๙" w:cs="TH SarabunIT๙"/>
          <w:sz w:val="32"/>
          <w:szCs w:val="32"/>
          <w:cs/>
        </w:rPr>
        <w:t>ลงลายมือชื่อหัวหน้าหน่วยงาน</w:t>
      </w:r>
    </w:p>
    <w:p w:rsidR="00B5508F" w:rsidRDefault="000435C3" w:rsidP="004A62A8">
      <w:pPr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40795">
        <w:rPr>
          <w:rFonts w:ascii="TH SarabunIT๙" w:eastAsia="Times New Roman" w:hAnsi="TH SarabunIT๙" w:cs="TH SarabunIT๙"/>
          <w:sz w:val="32"/>
          <w:szCs w:val="32"/>
          <w:cs/>
        </w:rPr>
        <w:t>ระบุตำแหน่ง</w:t>
      </w:r>
      <w:r w:rsidR="00A40795" w:rsidRPr="00A40795">
        <w:rPr>
          <w:rFonts w:ascii="TH SarabunIT๙" w:eastAsia="Times New Roman" w:hAnsi="TH SarabunIT๙" w:cs="TH SarabunIT๙"/>
          <w:sz w:val="32"/>
          <w:szCs w:val="32"/>
          <w:cs/>
        </w:rPr>
        <w:t>หัวหน้าหน่วยงาน</w:t>
      </w:r>
    </w:p>
    <w:p w:rsidR="000435C3" w:rsidRPr="00A40795" w:rsidRDefault="000435C3" w:rsidP="004A62A8">
      <w:pPr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40795">
        <w:rPr>
          <w:rFonts w:ascii="TH SarabunIT๙" w:eastAsia="Times New Roman" w:hAnsi="TH SarabunIT๙" w:cs="TH SarabunIT๙"/>
          <w:sz w:val="32"/>
          <w:szCs w:val="32"/>
          <w:cs/>
        </w:rPr>
        <w:t>ระบุวันเดือนปีที่รายงาน</w:t>
      </w:r>
    </w:p>
    <w:p w:rsidR="00D340D0" w:rsidRDefault="00D340D0"/>
    <w:sectPr w:rsidR="00D340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E0175"/>
    <w:multiLevelType w:val="hybridMultilevel"/>
    <w:tmpl w:val="5720C60A"/>
    <w:lvl w:ilvl="0" w:tplc="07D26D06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14"/>
    <w:rsid w:val="00024E70"/>
    <w:rsid w:val="000435C3"/>
    <w:rsid w:val="000E6C4E"/>
    <w:rsid w:val="001805FA"/>
    <w:rsid w:val="00245259"/>
    <w:rsid w:val="00250028"/>
    <w:rsid w:val="002670F8"/>
    <w:rsid w:val="003121EE"/>
    <w:rsid w:val="003145F7"/>
    <w:rsid w:val="003E4A72"/>
    <w:rsid w:val="003E768C"/>
    <w:rsid w:val="00594314"/>
    <w:rsid w:val="0062607A"/>
    <w:rsid w:val="00672617"/>
    <w:rsid w:val="007D1A1F"/>
    <w:rsid w:val="008B4549"/>
    <w:rsid w:val="0091100B"/>
    <w:rsid w:val="009420CE"/>
    <w:rsid w:val="0099567C"/>
    <w:rsid w:val="00A40795"/>
    <w:rsid w:val="00A43F5B"/>
    <w:rsid w:val="00A73E15"/>
    <w:rsid w:val="00A975C5"/>
    <w:rsid w:val="00B34DA6"/>
    <w:rsid w:val="00B47CD8"/>
    <w:rsid w:val="00B5508F"/>
    <w:rsid w:val="00B828CF"/>
    <w:rsid w:val="00BF6670"/>
    <w:rsid w:val="00D340D0"/>
    <w:rsid w:val="00E11028"/>
    <w:rsid w:val="00E6437E"/>
    <w:rsid w:val="00F3172A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FC30B8-460D-46A1-BAA1-C4549D63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0D0"/>
    <w:pPr>
      <w:tabs>
        <w:tab w:val="center" w:pos="4153"/>
        <w:tab w:val="right" w:pos="8306"/>
      </w:tabs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D340D0"/>
    <w:rPr>
      <w:rFonts w:ascii="Angsana New" w:eastAsia="Cordia New" w:hAnsi="Cordia New" w:cs="Angsana New"/>
      <w:sz w:val="32"/>
      <w:szCs w:val="32"/>
    </w:rPr>
  </w:style>
  <w:style w:type="table" w:styleId="a5">
    <w:name w:val="Table Grid"/>
    <w:basedOn w:val="a1"/>
    <w:rsid w:val="00D340D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8DCC-E0A5-42AA-8D50-4BF26511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5-18T02:32:00Z</dcterms:created>
  <dcterms:modified xsi:type="dcterms:W3CDTF">2020-05-18T02:32:00Z</dcterms:modified>
</cp:coreProperties>
</file>